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03ADA" w:rsidRPr="00A47073" w:rsidRDefault="00703ADA" w:rsidP="000C1BBA">
      <w:pPr>
        <w:pStyle w:val="a"/>
        <w:numPr>
          <w:ilvl w:val="0"/>
          <w:numId w:val="0"/>
        </w:numPr>
        <w:spacing w:after="0"/>
        <w:ind w:left="799" w:right="1120"/>
        <w:rPr>
          <w:sz w:val="24"/>
        </w:rPr>
      </w:pPr>
      <w:r>
        <w:rPr>
          <w:rFonts w:hint="eastAsia"/>
          <w:sz w:val="28"/>
          <w:szCs w:val="28"/>
        </w:rPr>
        <w:t>과제 명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소프트웨어공학 프로젝트 설계서</w:t>
      </w:r>
    </w:p>
    <w:p w:rsidR="00703ADA" w:rsidRDefault="00703ADA" w:rsidP="000C1BBA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 xml:space="preserve"> 2013.10.25~2013.11.06</w:t>
      </w:r>
    </w:p>
    <w:p w:rsidR="00703ADA" w:rsidRDefault="00703ADA" w:rsidP="00703ADA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Pr="00A47073">
        <w:rPr>
          <w:sz w:val="24"/>
        </w:rPr>
        <w:t>Airplane Rese</w:t>
      </w:r>
      <w:r>
        <w:rPr>
          <w:sz w:val="24"/>
        </w:rPr>
        <w:t>rvation Android Application (A3</w:t>
      </w:r>
      <w:r w:rsidRPr="00A47073">
        <w:rPr>
          <w:sz w:val="24"/>
        </w:rPr>
        <w:t>R1)</w:t>
      </w:r>
    </w:p>
    <w:tbl>
      <w:tblPr>
        <w:tblStyle w:val="af6"/>
        <w:tblW w:w="9090" w:type="dxa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5953"/>
      </w:tblGrid>
      <w:tr w:rsidR="00D37BF6" w:rsidRPr="00931B1E" w:rsidTr="00703ADA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5953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703ADA">
        <w:tc>
          <w:tcPr>
            <w:tcW w:w="1577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   철</w:t>
            </w:r>
          </w:p>
        </w:tc>
        <w:tc>
          <w:tcPr>
            <w:tcW w:w="1560" w:type="dxa"/>
          </w:tcPr>
          <w:p w:rsidR="00D37BF6" w:rsidRDefault="00703ADA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5953" w:type="dxa"/>
          </w:tcPr>
          <w:p w:rsidR="00703ADA" w:rsidRPr="00703ADA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코드구현</w:t>
            </w:r>
            <w:proofErr w:type="gramStart"/>
            <w:r>
              <w:rPr>
                <w:rFonts w:hint="eastAsia"/>
                <w:szCs w:val="20"/>
              </w:rPr>
              <w:t>,</w:t>
            </w:r>
            <w:r w:rsidRPr="00703ADA">
              <w:rPr>
                <w:rFonts w:hint="eastAsia"/>
                <w:szCs w:val="20"/>
              </w:rPr>
              <w:t>데이터</w:t>
            </w:r>
            <w:proofErr w:type="gramEnd"/>
            <w:r w:rsidRPr="00703ADA">
              <w:rPr>
                <w:rFonts w:hint="eastAsia"/>
                <w:szCs w:val="20"/>
              </w:rPr>
              <w:t xml:space="preserve"> 베이스 설계,</w:t>
            </w:r>
            <w:r>
              <w:rPr>
                <w:rFonts w:hint="eastAsia"/>
                <w:szCs w:val="20"/>
              </w:rPr>
              <w:t>테이블 명세서 작성, SQL문작성</w:t>
            </w:r>
          </w:p>
        </w:tc>
      </w:tr>
      <w:tr w:rsidR="00D37BF6" w:rsidTr="00703ADA">
        <w:tc>
          <w:tcPr>
            <w:tcW w:w="1577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 하늘</w:t>
            </w:r>
          </w:p>
        </w:tc>
        <w:tc>
          <w:tcPr>
            <w:tcW w:w="1560" w:type="dxa"/>
          </w:tcPr>
          <w:p w:rsidR="00D37BF6" w:rsidRDefault="00703ADA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5953" w:type="dxa"/>
          </w:tcPr>
          <w:p w:rsidR="00703ADA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rFonts w:hint="eastAsia"/>
                <w:szCs w:val="20"/>
              </w:rPr>
            </w:pPr>
            <w:r w:rsidRPr="00703ADA">
              <w:rPr>
                <w:rFonts w:hint="eastAsia"/>
                <w:szCs w:val="20"/>
              </w:rPr>
              <w:t>클래스다이어그램,</w:t>
            </w:r>
            <w:r>
              <w:rPr>
                <w:rFonts w:hint="eastAsia"/>
                <w:szCs w:val="20"/>
              </w:rPr>
              <w:t xml:space="preserve"> </w:t>
            </w:r>
            <w:r w:rsidRPr="00703ADA">
              <w:rPr>
                <w:rFonts w:hint="eastAsia"/>
                <w:szCs w:val="20"/>
              </w:rPr>
              <w:t>시퀀스다이어그램작성</w:t>
            </w:r>
            <w:r>
              <w:rPr>
                <w:rFonts w:hint="eastAsia"/>
                <w:szCs w:val="20"/>
              </w:rPr>
              <w:t>,</w:t>
            </w:r>
            <w:r w:rsidRPr="00703ADA">
              <w:rPr>
                <w:rFonts w:hint="eastAsia"/>
                <w:szCs w:val="20"/>
              </w:rPr>
              <w:t xml:space="preserve"> </w:t>
            </w:r>
          </w:p>
          <w:p w:rsidR="00D37BF6" w:rsidRPr="00703ADA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ERD다이어그램 ,</w:t>
            </w:r>
            <w:r w:rsidRPr="00703ADA">
              <w:rPr>
                <w:rFonts w:hint="eastAsia"/>
                <w:szCs w:val="20"/>
              </w:rPr>
              <w:t>요구분석</w:t>
            </w:r>
            <w:proofErr w:type="gramEnd"/>
            <w:r w:rsidRPr="00703ADA">
              <w:rPr>
                <w:rFonts w:hint="eastAsia"/>
                <w:szCs w:val="20"/>
              </w:rPr>
              <w:t xml:space="preserve"> </w:t>
            </w:r>
            <w:proofErr w:type="spellStart"/>
            <w:r w:rsidRPr="00703ADA">
              <w:rPr>
                <w:rFonts w:hint="eastAsia"/>
                <w:szCs w:val="20"/>
              </w:rPr>
              <w:t>참조표</w:t>
            </w:r>
            <w:proofErr w:type="spellEnd"/>
            <w:r w:rsidRPr="00703ADA">
              <w:rPr>
                <w:rFonts w:hint="eastAsia"/>
                <w:szCs w:val="20"/>
              </w:rPr>
              <w:t xml:space="preserve"> 작성</w:t>
            </w:r>
          </w:p>
        </w:tc>
      </w:tr>
      <w:tr w:rsidR="00D37BF6" w:rsidTr="00703ADA">
        <w:tc>
          <w:tcPr>
            <w:tcW w:w="1577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 연재</w:t>
            </w:r>
          </w:p>
        </w:tc>
        <w:tc>
          <w:tcPr>
            <w:tcW w:w="1560" w:type="dxa"/>
          </w:tcPr>
          <w:p w:rsidR="00D37BF6" w:rsidRDefault="00703ADA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D37BF6" w:rsidRDefault="00703ADA" w:rsidP="00703ADA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없음</w:t>
            </w: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D39683" wp14:editId="1341F0F7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t>목  차</w:t>
      </w:r>
      <w:proofErr w:type="gramEnd"/>
    </w:p>
    <w:p w:rsidR="00E7316E" w:rsidRDefault="001B347A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69084563" w:history="1">
        <w:r w:rsidR="00E7316E" w:rsidRPr="00E46F6F">
          <w:rPr>
            <w:rStyle w:val="ad"/>
            <w:noProof/>
          </w:rPr>
          <w:t>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개요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3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0C1BBA">
      <w:pPr>
        <w:pStyle w:val="14"/>
        <w:rPr>
          <w:rFonts w:cstheme="minorBidi"/>
          <w:noProof/>
          <w:szCs w:val="22"/>
        </w:rPr>
      </w:pPr>
      <w:hyperlink w:anchor="_Toc369084564" w:history="1">
        <w:r w:rsidR="00E7316E" w:rsidRPr="00E46F6F">
          <w:rPr>
            <w:rStyle w:val="ad"/>
            <w:noProof/>
          </w:rPr>
          <w:t>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Class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4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0C1BBA">
      <w:pPr>
        <w:pStyle w:val="14"/>
        <w:rPr>
          <w:rFonts w:cstheme="minorBidi"/>
          <w:noProof/>
          <w:szCs w:val="22"/>
        </w:rPr>
      </w:pPr>
      <w:hyperlink w:anchor="_Toc369084565" w:history="1">
        <w:r w:rsidR="00E7316E" w:rsidRPr="00E46F6F">
          <w:rPr>
            <w:rStyle w:val="ad"/>
            <w:noProof/>
          </w:rPr>
          <w:t>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Sequence Diagrams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5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4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0C1BBA">
      <w:pPr>
        <w:pStyle w:val="14"/>
        <w:rPr>
          <w:rFonts w:cstheme="minorBidi"/>
          <w:noProof/>
          <w:szCs w:val="22"/>
        </w:rPr>
      </w:pPr>
      <w:hyperlink w:anchor="_Toc369084566" w:history="1">
        <w:r w:rsidR="00E7316E" w:rsidRPr="00E46F6F">
          <w:rPr>
            <w:rStyle w:val="ad"/>
            <w:noProof/>
          </w:rPr>
          <w:t>4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요구분석 참조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6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11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0C1BBA">
      <w:pPr>
        <w:pStyle w:val="14"/>
        <w:rPr>
          <w:rFonts w:cstheme="minorBidi"/>
          <w:noProof/>
          <w:szCs w:val="22"/>
        </w:rPr>
      </w:pPr>
      <w:hyperlink w:anchor="_Toc369084567" w:history="1">
        <w:r w:rsidR="00E7316E" w:rsidRPr="00E46F6F">
          <w:rPr>
            <w:rStyle w:val="ad"/>
            <w:noProof/>
          </w:rPr>
          <w:t>5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Database 설계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7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12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0C1BBA" w:rsidP="000C1BBA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8" w:history="1">
        <w:r w:rsidR="00E7316E" w:rsidRPr="00E46F6F">
          <w:rPr>
            <w:rStyle w:val="ad"/>
            <w:noProof/>
          </w:rPr>
          <w:t>5.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Entity Relationship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8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12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0C1BBA" w:rsidP="000C1BBA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9" w:history="1">
        <w:r w:rsidR="00E7316E" w:rsidRPr="00E46F6F">
          <w:rPr>
            <w:rStyle w:val="ad"/>
            <w:noProof/>
          </w:rPr>
          <w:t>5.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명세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9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1</w:t>
        </w:r>
        <w:r w:rsidR="00A7420F">
          <w:rPr>
            <w:rFonts w:hint="eastAsia"/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0C1BBA" w:rsidP="000C1BBA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70" w:history="1">
        <w:r w:rsidR="00E7316E" w:rsidRPr="00E46F6F">
          <w:rPr>
            <w:rStyle w:val="ad"/>
            <w:noProof/>
          </w:rPr>
          <w:t>5.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 생성 SQL문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70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A7420F">
          <w:rPr>
            <w:noProof/>
            <w:webHidden/>
          </w:rPr>
          <w:t>16</w:t>
        </w:r>
        <w:r w:rsidR="00E7316E">
          <w:rPr>
            <w:noProof/>
            <w:webHidden/>
          </w:rPr>
          <w:fldChar w:fldCharType="end"/>
        </w:r>
      </w:hyperlink>
    </w:p>
    <w:p w:rsidR="00566109" w:rsidRDefault="001B347A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402763" w:rsidRDefault="008E0963" w:rsidP="00C24160">
      <w:pPr>
        <w:pStyle w:val="11"/>
        <w:rPr>
          <w:rFonts w:hint="eastAsia"/>
        </w:rPr>
      </w:pPr>
      <w:bookmarkStart w:id="1" w:name="_Toc369084563"/>
      <w:r>
        <w:rPr>
          <w:rFonts w:hint="eastAsia"/>
        </w:rPr>
        <w:lastRenderedPageBreak/>
        <w:t>개요</w:t>
      </w:r>
      <w:bookmarkEnd w:id="1"/>
    </w:p>
    <w:p w:rsidR="00703ADA" w:rsidRDefault="00703ADA" w:rsidP="00703ADA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Pr="00A47073">
        <w:rPr>
          <w:sz w:val="24"/>
        </w:rPr>
        <w:t>Airplane Rese</w:t>
      </w:r>
      <w:r>
        <w:rPr>
          <w:sz w:val="24"/>
        </w:rPr>
        <w:t>rvation Android Application (A3</w:t>
      </w:r>
      <w:r w:rsidRPr="00A47073">
        <w:rPr>
          <w:sz w:val="24"/>
        </w:rPr>
        <w:t>R1)</w:t>
      </w:r>
    </w:p>
    <w:p w:rsidR="00703ADA" w:rsidRDefault="00703ADA" w:rsidP="00703ADA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 xml:space="preserve"> 2013.10.25~2013.11.06</w:t>
      </w:r>
    </w:p>
    <w:p w:rsidR="00703ADA" w:rsidRDefault="00703ADA" w:rsidP="00703ADA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proofErr w:type="gramStart"/>
      <w:r>
        <w:rPr>
          <w:rFonts w:hint="eastAsia"/>
          <w:sz w:val="28"/>
          <w:szCs w:val="28"/>
        </w:rPr>
        <w:t>내용 :</w:t>
      </w:r>
      <w:proofErr w:type="gramEnd"/>
      <w:r>
        <w:rPr>
          <w:rFonts w:hint="eastAsia"/>
          <w:sz w:val="28"/>
          <w:szCs w:val="28"/>
        </w:rPr>
        <w:t xml:space="preserve"> 클래스</w:t>
      </w:r>
      <w:r w:rsidR="00A7420F">
        <w:rPr>
          <w:rFonts w:hint="eastAsia"/>
          <w:sz w:val="28"/>
          <w:szCs w:val="28"/>
        </w:rPr>
        <w:t xml:space="preserve"> </w:t>
      </w:r>
      <w:r w:rsidR="00A7420F">
        <w:rPr>
          <w:rFonts w:hint="eastAsia"/>
          <w:sz w:val="28"/>
          <w:szCs w:val="28"/>
        </w:rPr>
        <w:t>다이어그램</w:t>
      </w:r>
      <w:r>
        <w:rPr>
          <w:rFonts w:hint="eastAsia"/>
          <w:sz w:val="28"/>
          <w:szCs w:val="28"/>
        </w:rPr>
        <w:t>, 시퀀스 다이어그램</w:t>
      </w:r>
    </w:p>
    <w:p w:rsidR="00703ADA" w:rsidRDefault="00703ADA" w:rsidP="00703A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요구분석 </w:t>
      </w:r>
      <w:proofErr w:type="spellStart"/>
      <w:r>
        <w:rPr>
          <w:rFonts w:hint="eastAsia"/>
          <w:sz w:val="28"/>
          <w:szCs w:val="28"/>
        </w:rPr>
        <w:t>참조표</w:t>
      </w:r>
      <w:proofErr w:type="spellEnd"/>
      <w:r>
        <w:rPr>
          <w:rFonts w:hint="eastAsia"/>
          <w:sz w:val="28"/>
          <w:szCs w:val="28"/>
        </w:rPr>
        <w:t>, 테이블 명세서, ERD다이어그램</w:t>
      </w:r>
    </w:p>
    <w:p w:rsidR="00703ADA" w:rsidRPr="00703ADA" w:rsidRDefault="00703ADA" w:rsidP="00703A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SQL문</w:t>
      </w:r>
    </w:p>
    <w:p w:rsidR="00703ADA" w:rsidRPr="00703ADA" w:rsidRDefault="00703ADA" w:rsidP="00703ADA"/>
    <w:p w:rsidR="00003FBD" w:rsidRDefault="00F522FE" w:rsidP="00003FBD">
      <w:pPr>
        <w:pStyle w:val="11"/>
      </w:pPr>
      <w:bookmarkStart w:id="2" w:name="_Toc369084564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2"/>
    </w:p>
    <w:p w:rsidR="00366126" w:rsidRPr="00366126" w:rsidRDefault="00944CCD" w:rsidP="00F35EA9">
      <w:pPr>
        <w:rPr>
          <w:i/>
        </w:rPr>
      </w:pPr>
      <w:r>
        <w:rPr>
          <w:i/>
          <w:noProof/>
        </w:rPr>
        <w:drawing>
          <wp:inline distT="0" distB="0" distL="0" distR="0" wp14:anchorId="63C5F13F" wp14:editId="3BC4DC99">
            <wp:extent cx="5747385" cy="3693160"/>
            <wp:effectExtent l="0" t="0" r="5715" b="2540"/>
            <wp:docPr id="18" name="그림 18" descr="C:\Users\NuNut\Desktop\클래스 다이어그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uNut\Desktop\클래스 다이어그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B1" w:rsidRDefault="00F522FE" w:rsidP="00703ADA">
      <w:pPr>
        <w:pStyle w:val="11"/>
        <w:rPr>
          <w:rFonts w:hint="eastAsia"/>
        </w:rPr>
      </w:pPr>
      <w:bookmarkStart w:id="3" w:name="_Toc369084565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3"/>
      <w:r w:rsidR="00402763">
        <w:rPr>
          <w:rFonts w:hint="eastAsia"/>
        </w:rPr>
        <w:t xml:space="preserve"> </w:t>
      </w:r>
    </w:p>
    <w:p w:rsidR="00944CCD" w:rsidRPr="00944CCD" w:rsidRDefault="00944CCD" w:rsidP="00944CCD">
      <w:pPr>
        <w:rPr>
          <w:rFonts w:hint="eastAsia"/>
        </w:rPr>
      </w:pPr>
      <w:r>
        <w:rPr>
          <w:rFonts w:hint="eastAsia"/>
        </w:rPr>
        <w:t>&lt;예약 기능&gt;</w:t>
      </w:r>
    </w:p>
    <w:p w:rsidR="00D4609B" w:rsidRDefault="00D4609B" w:rsidP="00703ADA">
      <w:pPr>
        <w:rPr>
          <w:rFonts w:hint="eastAsia"/>
        </w:rPr>
      </w:pPr>
      <w:r>
        <w:rPr>
          <w:noProof/>
        </w:rPr>
        <w:drawing>
          <wp:inline distT="0" distB="0" distL="0" distR="0" wp14:anchorId="0A4FA3D7" wp14:editId="2C4D22CF">
            <wp:extent cx="5759450" cy="5676265"/>
            <wp:effectExtent l="0" t="0" r="0" b="635"/>
            <wp:docPr id="19" name="그림 19" descr="C:\Users\NuNut\Desktop\공항검색기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uNut\Desktop\공항검색기능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  <w:r>
        <w:rPr>
          <w:rFonts w:hint="eastAsia"/>
        </w:rPr>
        <w:lastRenderedPageBreak/>
        <w:t>&lt;예약 취소 기능&gt;</w:t>
      </w:r>
    </w:p>
    <w:p w:rsidR="00D4609B" w:rsidRDefault="00D4609B" w:rsidP="00703ADA">
      <w:pPr>
        <w:rPr>
          <w:rFonts w:hint="eastAsia"/>
        </w:rPr>
      </w:pPr>
      <w:r>
        <w:rPr>
          <w:noProof/>
        </w:rPr>
        <w:drawing>
          <wp:inline distT="0" distB="0" distL="0" distR="0" wp14:anchorId="263D1F6A" wp14:editId="11EAF28A">
            <wp:extent cx="5747385" cy="5201285"/>
            <wp:effectExtent l="0" t="0" r="5715" b="0"/>
            <wp:docPr id="20" name="그림 20" descr="C:\Users\NuNut\Desktop\취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uNut\Desktop\취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  <w:r>
        <w:rPr>
          <w:rFonts w:hint="eastAsia"/>
        </w:rPr>
        <w:lastRenderedPageBreak/>
        <w:t>&lt;예약 조회 기능&gt;</w:t>
      </w:r>
    </w:p>
    <w:p w:rsidR="00D4609B" w:rsidRDefault="00D4609B" w:rsidP="00703ADA">
      <w:pPr>
        <w:rPr>
          <w:rFonts w:hint="eastAsia"/>
        </w:rPr>
      </w:pPr>
      <w:r>
        <w:rPr>
          <w:noProof/>
        </w:rPr>
        <w:drawing>
          <wp:inline distT="0" distB="0" distL="0" distR="0" wp14:anchorId="7D67411D" wp14:editId="7D3A0372">
            <wp:extent cx="5759450" cy="5664835"/>
            <wp:effectExtent l="0" t="0" r="0" b="0"/>
            <wp:docPr id="21" name="그림 21" descr="C:\Users\NuNut\Desktop\예약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uNut\Desktop\예약조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  <w:r>
        <w:rPr>
          <w:rFonts w:hint="eastAsia"/>
        </w:rPr>
        <w:lastRenderedPageBreak/>
        <w:t>&lt;소요시간 검색 기능&gt;</w:t>
      </w:r>
    </w:p>
    <w:p w:rsidR="00D4609B" w:rsidRDefault="00D4609B" w:rsidP="00703ADA">
      <w:pPr>
        <w:rPr>
          <w:rFonts w:hint="eastAsia"/>
        </w:rPr>
      </w:pPr>
      <w:r>
        <w:rPr>
          <w:noProof/>
        </w:rPr>
        <w:drawing>
          <wp:inline distT="0" distB="0" distL="0" distR="0" wp14:anchorId="35A32DD1" wp14:editId="50217913">
            <wp:extent cx="5759450" cy="5664835"/>
            <wp:effectExtent l="0" t="0" r="0" b="0"/>
            <wp:docPr id="22" name="그림 22" descr="C:\Users\NuNut\Desktop\소요시간 검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uNut\Desktop\소요시간 검색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  <w:r>
        <w:rPr>
          <w:rFonts w:hint="eastAsia"/>
        </w:rPr>
        <w:lastRenderedPageBreak/>
        <w:t>&lt;공항검색 기능&gt;</w:t>
      </w:r>
    </w:p>
    <w:p w:rsidR="00D4609B" w:rsidRDefault="00703ADA" w:rsidP="00703ADA">
      <w:pPr>
        <w:rPr>
          <w:rFonts w:hint="eastAsia"/>
        </w:rPr>
      </w:pPr>
      <w:r>
        <w:rPr>
          <w:noProof/>
        </w:rPr>
        <w:drawing>
          <wp:inline distT="0" distB="0" distL="0" distR="0" wp14:anchorId="2F2EB90D" wp14:editId="2E7DF7D3">
            <wp:extent cx="5759450" cy="5676265"/>
            <wp:effectExtent l="0" t="0" r="0" b="635"/>
            <wp:docPr id="12" name="그림 12" descr="C:\Users\NuNut\Desktop\공항검색기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Nut\Desktop\공항검색기능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  <w:r>
        <w:rPr>
          <w:rFonts w:hint="eastAsia"/>
        </w:rPr>
        <w:lastRenderedPageBreak/>
        <w:t>&lt;가격정보 조회 기능&gt;</w:t>
      </w:r>
    </w:p>
    <w:p w:rsidR="00D4609B" w:rsidRDefault="00D4609B" w:rsidP="00703A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9913CC" wp14:editId="58995126">
            <wp:extent cx="5759450" cy="5676265"/>
            <wp:effectExtent l="0" t="0" r="0" b="635"/>
            <wp:docPr id="24" name="그림 24" descr="C:\Users\NuNut\Desktop\가격정보조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uNut\Desktop\가격정보조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</w:p>
    <w:p w:rsidR="00D4609B" w:rsidRDefault="00D4609B" w:rsidP="00703ADA">
      <w:pPr>
        <w:rPr>
          <w:rFonts w:hint="eastAsia"/>
        </w:rPr>
      </w:pPr>
      <w:r>
        <w:rPr>
          <w:rFonts w:hint="eastAsia"/>
        </w:rPr>
        <w:lastRenderedPageBreak/>
        <w:t>&lt;알림 기능&gt;</w:t>
      </w:r>
    </w:p>
    <w:p w:rsidR="00D4609B" w:rsidRDefault="00703ADA" w:rsidP="00703ADA">
      <w:pPr>
        <w:rPr>
          <w:rFonts w:hint="eastAsia"/>
        </w:rPr>
      </w:pPr>
      <w:r>
        <w:rPr>
          <w:noProof/>
        </w:rPr>
        <w:drawing>
          <wp:inline distT="0" distB="0" distL="0" distR="0" wp14:anchorId="0CCB090E" wp14:editId="6427274A">
            <wp:extent cx="5759532" cy="1971303"/>
            <wp:effectExtent l="0" t="0" r="0" b="0"/>
            <wp:docPr id="13" name="그림 13" descr="C:\Users\NuNut\Desktop\알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Nut\Desktop\알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703ADA">
      <w:pPr>
        <w:rPr>
          <w:rFonts w:hint="eastAsia"/>
        </w:rPr>
      </w:pPr>
      <w:r>
        <w:rPr>
          <w:rFonts w:hint="eastAsia"/>
        </w:rPr>
        <w:t>&lt;시간매치 기능&gt;</w:t>
      </w:r>
    </w:p>
    <w:p w:rsidR="00703ADA" w:rsidRDefault="00703ADA" w:rsidP="00703ADA">
      <w:pPr>
        <w:rPr>
          <w:rFonts w:hint="eastAsia"/>
        </w:rPr>
      </w:pPr>
      <w:r>
        <w:rPr>
          <w:noProof/>
        </w:rPr>
        <w:drawing>
          <wp:inline distT="0" distB="0" distL="0" distR="0" wp14:anchorId="4D1B2D7B" wp14:editId="26AC9B3B">
            <wp:extent cx="5759532" cy="2042556"/>
            <wp:effectExtent l="0" t="0" r="0" b="0"/>
            <wp:docPr id="14" name="그림 14" descr="C:\Users\NuNut\Desktop\시간매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Nut\Desktop\시간매칭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9B" w:rsidRDefault="00D4609B" w:rsidP="00D4609B">
      <w:pPr>
        <w:rPr>
          <w:rFonts w:hint="eastAsia"/>
        </w:rPr>
      </w:pPr>
      <w:r>
        <w:rPr>
          <w:rFonts w:hint="eastAsia"/>
        </w:rPr>
        <w:t>&lt;좌석</w:t>
      </w:r>
      <w:proofErr w:type="gramStart"/>
      <w:r>
        <w:rPr>
          <w:rFonts w:hint="eastAsia"/>
        </w:rPr>
        <w:t>,노선선택</w:t>
      </w:r>
      <w:proofErr w:type="gramEnd"/>
      <w:r>
        <w:rPr>
          <w:rFonts w:hint="eastAsia"/>
        </w:rPr>
        <w:t xml:space="preserve"> 기능&gt;</w:t>
      </w:r>
    </w:p>
    <w:p w:rsidR="00D4609B" w:rsidRDefault="00D4609B" w:rsidP="00703ADA">
      <w:pPr>
        <w:rPr>
          <w:rFonts w:hint="eastAsia"/>
        </w:rPr>
      </w:pPr>
    </w:p>
    <w:p w:rsidR="00D4609B" w:rsidRPr="00703ADA" w:rsidRDefault="00D4609B" w:rsidP="00703ADA">
      <w:r>
        <w:rPr>
          <w:rFonts w:hint="eastAsia"/>
          <w:noProof/>
        </w:rPr>
        <w:drawing>
          <wp:inline distT="0" distB="0" distL="0" distR="0" wp14:anchorId="46CBEE37" wp14:editId="187E8E46">
            <wp:extent cx="5759532" cy="2184981"/>
            <wp:effectExtent l="0" t="0" r="0" b="6350"/>
            <wp:docPr id="26" name="그림 26" descr="C:\Users\NuNut\Desktop\좌석,노선정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uNut\Desktop\좌석,노선정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97" w:rsidRDefault="00C82D97" w:rsidP="00C24160">
      <w:pPr>
        <w:pStyle w:val="11"/>
      </w:pPr>
      <w:bookmarkStart w:id="4" w:name="_Toc369084566"/>
      <w:r>
        <w:rPr>
          <w:rFonts w:hint="eastAsia"/>
        </w:rPr>
        <w:lastRenderedPageBreak/>
        <w:t xml:space="preserve">요구분석 </w:t>
      </w:r>
      <w:proofErr w:type="spellStart"/>
      <w:r>
        <w:rPr>
          <w:rFonts w:hint="eastAsia"/>
        </w:rPr>
        <w:t>참조표</w:t>
      </w:r>
      <w:bookmarkEnd w:id="4"/>
      <w:proofErr w:type="spellEnd"/>
    </w:p>
    <w:p w:rsidR="00C532E8" w:rsidRDefault="00C532E8" w:rsidP="00C532E8">
      <w:pPr>
        <w:spacing w:after="0"/>
        <w:rPr>
          <w:rFonts w:hint="eastAsia"/>
          <w:sz w:val="22"/>
          <w:szCs w:val="22"/>
        </w:rPr>
      </w:pPr>
    </w:p>
    <w:p w:rsidR="00703ADA" w:rsidRDefault="00D4609B" w:rsidP="00C532E8">
      <w:pPr>
        <w:spacing w:after="0"/>
        <w:rPr>
          <w:rFonts w:hint="eastAsia"/>
          <w:sz w:val="22"/>
          <w:szCs w:val="22"/>
        </w:rPr>
      </w:pPr>
      <w:r>
        <w:rPr>
          <w:sz w:val="22"/>
          <w:szCs w:val="22"/>
        </w:rPr>
        <w:object w:dxaOrig="7206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9pt;height:368.4pt" o:ole="">
            <v:imagedata r:id="rId19" o:title=""/>
          </v:shape>
          <o:OLEObject Type="Embed" ProgID="PowerPoint.Show.12" ShapeID="_x0000_i1025" DrawAspect="Content" ObjectID="_1445296044" r:id="rId20"/>
        </w:object>
      </w:r>
    </w:p>
    <w:p w:rsidR="00703ADA" w:rsidRDefault="00703ADA" w:rsidP="00C532E8">
      <w:pPr>
        <w:spacing w:after="0"/>
        <w:rPr>
          <w:rFonts w:hint="eastAsia"/>
          <w:sz w:val="22"/>
          <w:szCs w:val="22"/>
        </w:rPr>
      </w:pPr>
    </w:p>
    <w:p w:rsidR="00D4609B" w:rsidRDefault="00D4609B" w:rsidP="00C532E8">
      <w:pPr>
        <w:spacing w:after="0"/>
        <w:rPr>
          <w:rFonts w:hint="eastAsia"/>
          <w:sz w:val="22"/>
          <w:szCs w:val="22"/>
        </w:rPr>
      </w:pPr>
    </w:p>
    <w:p w:rsidR="00D4609B" w:rsidRDefault="00D4609B" w:rsidP="00C532E8">
      <w:pPr>
        <w:spacing w:after="0"/>
        <w:rPr>
          <w:rFonts w:hint="eastAsia"/>
          <w:sz w:val="22"/>
          <w:szCs w:val="22"/>
        </w:rPr>
      </w:pPr>
    </w:p>
    <w:p w:rsidR="00D4609B" w:rsidRPr="00C532E8" w:rsidRDefault="00D4609B" w:rsidP="00C532E8">
      <w:pPr>
        <w:spacing w:after="0"/>
        <w:rPr>
          <w:sz w:val="22"/>
          <w:szCs w:val="22"/>
        </w:rPr>
      </w:pPr>
    </w:p>
    <w:p w:rsidR="00944CCD" w:rsidRDefault="00C82D97" w:rsidP="00944CCD">
      <w:pPr>
        <w:pStyle w:val="11"/>
        <w:rPr>
          <w:rFonts w:hint="eastAsia"/>
        </w:rPr>
      </w:pPr>
      <w:bookmarkStart w:id="5" w:name="_Toc369084567"/>
      <w:r>
        <w:rPr>
          <w:rFonts w:hint="eastAsia"/>
        </w:rPr>
        <w:lastRenderedPageBreak/>
        <w:t>Database 설계</w:t>
      </w:r>
      <w:bookmarkStart w:id="6" w:name="_Toc369084568"/>
      <w:bookmarkEnd w:id="5"/>
    </w:p>
    <w:p w:rsidR="00944CCD" w:rsidRDefault="00944CCD" w:rsidP="00944CCD">
      <w:pPr>
        <w:pStyle w:val="11"/>
        <w:numPr>
          <w:ilvl w:val="1"/>
          <w:numId w:val="44"/>
        </w:numPr>
        <w:ind w:firstLineChars="0"/>
        <w:rPr>
          <w:rFonts w:hint="eastAsia"/>
          <w:b w:val="0"/>
          <w:sz w:val="28"/>
        </w:rPr>
      </w:pPr>
      <w:r w:rsidRPr="00944CCD">
        <w:rPr>
          <w:rFonts w:hint="eastAsia"/>
          <w:b w:val="0"/>
          <w:sz w:val="28"/>
        </w:rPr>
        <w:t>Entity Relationship Diagram</w:t>
      </w:r>
      <w:bookmarkEnd w:id="6"/>
    </w:p>
    <w:p w:rsidR="00944CCD" w:rsidRPr="00944CCD" w:rsidRDefault="00944CCD" w:rsidP="00944CCD">
      <w:r>
        <w:rPr>
          <w:rFonts w:hint="eastAsia"/>
        </w:rPr>
        <w:t xml:space="preserve">&lt; </w:t>
      </w:r>
      <w:proofErr w:type="gramStart"/>
      <w:r>
        <w:rPr>
          <w:rFonts w:hint="eastAsia"/>
        </w:rPr>
        <w:t>예약 ,</w:t>
      </w:r>
      <w:proofErr w:type="gramEnd"/>
      <w:r>
        <w:rPr>
          <w:rFonts w:hint="eastAsia"/>
        </w:rPr>
        <w:t xml:space="preserve"> 예약조회, 예약취소에 관한 ERD 다이어그램 &gt;</w:t>
      </w:r>
    </w:p>
    <w:p w:rsidR="00944CCD" w:rsidRDefault="00550323" w:rsidP="00944CCD">
      <w:pPr>
        <w:rPr>
          <w:rFonts w:hint="eastAsia"/>
        </w:rPr>
      </w:pPr>
      <w:bookmarkStart w:id="7" w:name="_Toc369084569"/>
      <w:r w:rsidRPr="00550323">
        <w:drawing>
          <wp:inline distT="0" distB="0" distL="0" distR="0" wp14:anchorId="2C939073" wp14:editId="3419458C">
            <wp:extent cx="4148447" cy="2945080"/>
            <wp:effectExtent l="0" t="0" r="508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943" cy="29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CD" w:rsidRPr="00944CCD" w:rsidRDefault="00944CCD" w:rsidP="00944CCD">
      <w:r>
        <w:rPr>
          <w:rFonts w:hint="eastAsia"/>
        </w:rPr>
        <w:t xml:space="preserve">&lt; 가격 </w:t>
      </w:r>
      <w:proofErr w:type="gramStart"/>
      <w:r>
        <w:rPr>
          <w:rFonts w:hint="eastAsia"/>
        </w:rPr>
        <w:t>조회 ,</w:t>
      </w:r>
      <w:proofErr w:type="gramEnd"/>
      <w:r>
        <w:rPr>
          <w:rFonts w:hint="eastAsia"/>
        </w:rPr>
        <w:t xml:space="preserve"> 공항 조회, 소요시간 조회에 관한 ERD 다이어그램 &gt;</w:t>
      </w:r>
    </w:p>
    <w:p w:rsidR="00944CCD" w:rsidRDefault="000C1BBA" w:rsidP="00944CCD">
      <w:pPr>
        <w:rPr>
          <w:rFonts w:hint="eastAsia"/>
        </w:rPr>
      </w:pPr>
      <w:r w:rsidRPr="000C1BBA">
        <w:drawing>
          <wp:inline distT="0" distB="0" distL="0" distR="0" wp14:anchorId="488DE76C" wp14:editId="06F3F2BA">
            <wp:extent cx="4275117" cy="293150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714" cy="29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CD" w:rsidRDefault="00944CCD" w:rsidP="00944CCD">
      <w:pPr>
        <w:rPr>
          <w:rFonts w:hint="eastAsia"/>
        </w:rPr>
      </w:pPr>
    </w:p>
    <w:p w:rsidR="00944CCD" w:rsidRPr="00944CCD" w:rsidRDefault="00944CCD" w:rsidP="00944CCD">
      <w:r>
        <w:rPr>
          <w:rFonts w:hint="eastAsia"/>
        </w:rPr>
        <w:t xml:space="preserve">&lt; </w:t>
      </w:r>
      <w:proofErr w:type="spellStart"/>
      <w:r>
        <w:rPr>
          <w:rFonts w:hint="eastAsia"/>
        </w:rPr>
        <w:t>알람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간매칭에</w:t>
      </w:r>
      <w:proofErr w:type="spellEnd"/>
      <w:r>
        <w:rPr>
          <w:rFonts w:hint="eastAsia"/>
        </w:rPr>
        <w:t xml:space="preserve"> 관한 ERD 다이어그램 &gt;</w:t>
      </w:r>
    </w:p>
    <w:p w:rsidR="00944CCD" w:rsidRPr="00944CCD" w:rsidRDefault="00944CCD" w:rsidP="00944CCD">
      <w:pPr>
        <w:rPr>
          <w:rFonts w:hint="eastAsia"/>
        </w:rPr>
      </w:pPr>
      <w:r w:rsidRPr="00944CCD">
        <w:drawing>
          <wp:inline distT="0" distB="0" distL="0" distR="0" wp14:anchorId="57B390E7" wp14:editId="1ECAC4C3">
            <wp:extent cx="4572638" cy="342947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CD" w:rsidRDefault="00944CCD" w:rsidP="00944CCD">
      <w:pPr>
        <w:rPr>
          <w:rFonts w:hint="eastAsia"/>
        </w:rPr>
      </w:pPr>
    </w:p>
    <w:p w:rsidR="00D4609B" w:rsidRDefault="00D4609B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p w:rsidR="00A7420F" w:rsidRDefault="00A7420F" w:rsidP="00944CCD">
      <w:pPr>
        <w:rPr>
          <w:rFonts w:hint="eastAsia"/>
        </w:rPr>
      </w:pPr>
    </w:p>
    <w:bookmarkEnd w:id="7"/>
    <w:p w:rsidR="00D67AB4" w:rsidRPr="00A7420F" w:rsidRDefault="00D67AB4" w:rsidP="00A7420F">
      <w:pPr>
        <w:rPr>
          <w:sz w:val="28"/>
          <w:szCs w:val="28"/>
        </w:rPr>
      </w:pPr>
      <w:r>
        <w:rPr>
          <w:sz w:val="24"/>
        </w:rPr>
        <w:br w:type="page"/>
      </w:r>
      <w:r w:rsidR="00A7420F">
        <w:rPr>
          <w:rFonts w:hint="eastAsia"/>
          <w:sz w:val="28"/>
          <w:szCs w:val="28"/>
        </w:rPr>
        <w:lastRenderedPageBreak/>
        <w:t xml:space="preserve">5.2 </w:t>
      </w:r>
      <w:r w:rsidR="00A7420F" w:rsidRPr="00944CCD">
        <w:rPr>
          <w:rFonts w:hint="eastAsia"/>
          <w:sz w:val="28"/>
          <w:szCs w:val="28"/>
        </w:rPr>
        <w:t>테이블명세서</w:t>
      </w:r>
    </w:p>
    <w:p w:rsidR="00C956AF" w:rsidRDefault="00C956AF" w:rsidP="002F78BF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테이블 명세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1C1F72" w:rsidRPr="001C1F72" w:rsidTr="00831E7F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A91E5D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행기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A7420F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="00A91E5D">
              <w:rPr>
                <w:rFonts w:eastAsiaTheme="minorHAnsi" w:cs="굴림" w:hint="eastAsia"/>
                <w:color w:val="000000"/>
                <w:kern w:val="0"/>
                <w:szCs w:val="20"/>
              </w:rPr>
              <w:t>irplane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A91E5D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행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073BD5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="001C1F72"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A91E5D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_na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A91E5D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행기이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A91E5D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F07CE7" w:rsidP="00F07CE7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_seat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F07CE7" w:rsidP="00F07CE7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좌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F32CA7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1C1F72" w:rsidRDefault="001C1F72" w:rsidP="001C1F72">
      <w:pPr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0C1BBA" w:rsidRPr="001C1F72" w:rsidTr="000C1BBA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BD7302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고객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A7420F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 w:rsidR="00BD7302">
              <w:rPr>
                <w:rFonts w:eastAsiaTheme="minorHAnsi" w:cs="굴림" w:hint="eastAsia"/>
                <w:color w:val="000000"/>
                <w:kern w:val="0"/>
                <w:szCs w:val="20"/>
              </w:rPr>
              <w:t>lient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BD7302" w:rsidP="00BD7302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r.r.na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민번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,K</w:t>
            </w:r>
          </w:p>
        </w:tc>
      </w:tr>
    </w:tbl>
    <w:p w:rsidR="000C1BBA" w:rsidRDefault="000C1BBA" w:rsidP="001C1F72">
      <w:pPr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0C1BBA" w:rsidRPr="001C1F72" w:rsidTr="000C1BBA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BD7302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알람</w:t>
            </w:r>
            <w:proofErr w:type="spellEnd"/>
            <w:r w:rsidR="000C1BB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A7420F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="00BD7302">
              <w:rPr>
                <w:rFonts w:eastAsiaTheme="minorHAnsi" w:cs="굴림" w:hint="eastAsia"/>
                <w:color w:val="000000"/>
                <w:kern w:val="0"/>
                <w:szCs w:val="20"/>
              </w:rPr>
              <w:t>arm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BD7302" w:rsidP="00BD7302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알람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BD7302">
            <w:pPr>
              <w:wordWrap/>
              <w:snapToGrid w:val="0"/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D80D20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</w:t>
            </w:r>
            <w:r w:rsidR="00BD7302">
              <w:rPr>
                <w:rFonts w:eastAsiaTheme="minorHAnsi" w:cs="굴림" w:hint="eastAsia"/>
                <w:color w:val="000000"/>
                <w:kern w:val="0"/>
                <w:szCs w:val="20"/>
              </w:rPr>
              <w:t>eal_ti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실제시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D80D20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_</w:t>
            </w:r>
            <w:r w:rsidR="00BD7302">
              <w:rPr>
                <w:rFonts w:eastAsiaTheme="minorHAnsi" w:cs="굴림" w:hint="eastAsia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BD7302" w:rsidP="00BD7302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예약시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D80D20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D80D20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7302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omp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교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BOOL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D80D20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C1BBA" w:rsidRDefault="000C1BBA" w:rsidP="001C1F72">
      <w:pPr>
        <w:rPr>
          <w:rFonts w:hint="eastAsia"/>
        </w:rPr>
      </w:pPr>
    </w:p>
    <w:p w:rsidR="000C1BBA" w:rsidRDefault="000C1BBA" w:rsidP="001C1F72">
      <w:pPr>
        <w:rPr>
          <w:rFonts w:hint="eastAsia"/>
        </w:rPr>
      </w:pPr>
    </w:p>
    <w:p w:rsidR="000C1BBA" w:rsidRDefault="000C1BBA" w:rsidP="001C1F72">
      <w:pPr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428"/>
        <w:gridCol w:w="1228"/>
        <w:gridCol w:w="1320"/>
        <w:gridCol w:w="1295"/>
        <w:gridCol w:w="1294"/>
        <w:gridCol w:w="1268"/>
      </w:tblGrid>
      <w:tr w:rsidR="000C1BBA" w:rsidRPr="001C1F72" w:rsidTr="000C1BBA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BD7302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예약된 손님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A7420F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</w:t>
            </w:r>
            <w:r w:rsidR="00BD7302">
              <w:rPr>
                <w:rFonts w:eastAsiaTheme="minorHAnsi" w:cs="굴림" w:hint="eastAsia"/>
                <w:color w:val="000000"/>
                <w:kern w:val="0"/>
                <w:szCs w:val="20"/>
              </w:rPr>
              <w:t>eserved_client_table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BD7302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예약된 손님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C1BBA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r_r_name</w:t>
            </w:r>
            <w:proofErr w:type="spellEnd"/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민번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BD7302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eat_number</w:t>
            </w:r>
            <w:proofErr w:type="spellEnd"/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좌석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7302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rt_point</w:t>
            </w:r>
            <w:proofErr w:type="spellEnd"/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출발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7302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rival_point</w:t>
            </w:r>
            <w:proofErr w:type="spellEnd"/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도착지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D7302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irplane_type</w:t>
            </w:r>
            <w:proofErr w:type="spellEnd"/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체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7302" w:rsidRPr="001C1F72" w:rsidRDefault="00BD7302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0C1BBA" w:rsidRDefault="000C1BBA" w:rsidP="001C1F72">
      <w:pPr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569"/>
        <w:gridCol w:w="1418"/>
        <w:gridCol w:w="1417"/>
        <w:gridCol w:w="867"/>
        <w:gridCol w:w="1294"/>
        <w:gridCol w:w="1268"/>
      </w:tblGrid>
      <w:tr w:rsidR="000C1BBA" w:rsidRPr="001C1F72" w:rsidTr="000C1BBA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비행기 </w:t>
            </w:r>
            <w:r w:rsidR="00550323">
              <w:rPr>
                <w:rFonts w:eastAsiaTheme="minorHAnsi" w:cs="굴림" w:hint="eastAsia"/>
                <w:color w:val="000000"/>
                <w:kern w:val="0"/>
                <w:szCs w:val="20"/>
              </w:rPr>
              <w:t>시간표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A7420F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</w:t>
            </w:r>
            <w:r w:rsidR="000C1BBA">
              <w:rPr>
                <w:rFonts w:eastAsiaTheme="minorHAnsi" w:cs="굴림" w:hint="eastAsia"/>
                <w:color w:val="000000"/>
                <w:kern w:val="0"/>
                <w:szCs w:val="20"/>
              </w:rPr>
              <w:t>irplane</w:t>
            </w:r>
            <w:r w:rsidR="00550323">
              <w:rPr>
                <w:rFonts w:eastAsiaTheme="minorHAnsi" w:cs="굴림" w:hint="eastAsia"/>
                <w:color w:val="000000"/>
                <w:kern w:val="0"/>
                <w:szCs w:val="20"/>
              </w:rPr>
              <w:t>_time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행기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C1BBA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irplane_typ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기체명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0C1BBA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irplane_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출발시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550323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rt_point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출발지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50323" w:rsidRPr="001C1F72" w:rsidTr="00550323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rival_point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도착지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50323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A91E5D" w:rsidRDefault="00A91E5D" w:rsidP="001C1F72">
      <w:pPr>
        <w:rPr>
          <w:rFonts w:hint="eastAsia"/>
        </w:rPr>
      </w:pPr>
    </w:p>
    <w:p w:rsidR="00A7420F" w:rsidRDefault="00A7420F" w:rsidP="001C1F72">
      <w:pPr>
        <w:rPr>
          <w:rFonts w:hint="eastAsia"/>
        </w:rPr>
      </w:pPr>
    </w:p>
    <w:p w:rsidR="00A7420F" w:rsidRDefault="00A7420F" w:rsidP="001C1F72">
      <w:pPr>
        <w:rPr>
          <w:rFonts w:hint="eastAsia"/>
        </w:rPr>
      </w:pPr>
    </w:p>
    <w:p w:rsidR="00A7420F" w:rsidRDefault="00A7420F" w:rsidP="001C1F72">
      <w:pPr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0C1BBA" w:rsidRPr="001C1F72" w:rsidTr="000C1BBA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550323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타이머</w:t>
            </w:r>
            <w:r w:rsidR="000C1BB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A7420F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t</w:t>
            </w:r>
            <w:r w:rsidR="00550323">
              <w:rPr>
                <w:rFonts w:eastAsiaTheme="minorHAnsi" w:cs="굴림" w:hint="eastAsia"/>
                <w:color w:val="000000"/>
                <w:kern w:val="0"/>
                <w:szCs w:val="20"/>
              </w:rPr>
              <w:t>imer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550323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타이머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C1BBA" w:rsidRPr="001C1F72" w:rsidRDefault="000C1BBA" w:rsidP="000C1BBA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C1BBA" w:rsidRPr="001C1F72" w:rsidTr="000C1BBA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D80D20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r_</w:t>
            </w:r>
            <w:r w:rsidR="00550323">
              <w:rPr>
                <w:rFonts w:eastAsiaTheme="minorHAnsi" w:cs="굴림" w:hint="eastAsia"/>
                <w:color w:val="000000"/>
                <w:kern w:val="0"/>
                <w:szCs w:val="20"/>
              </w:rPr>
              <w:t>tim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550323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현재시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C1BBA" w:rsidRPr="001C1F72" w:rsidRDefault="000C1BBA" w:rsidP="000C1BBA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</w:tbl>
    <w:p w:rsidR="00A7420F" w:rsidRDefault="00A7420F" w:rsidP="00A7420F">
      <w:pPr>
        <w:pStyle w:val="20"/>
        <w:numPr>
          <w:ilvl w:val="0"/>
          <w:numId w:val="0"/>
        </w:numPr>
        <w:rPr>
          <w:rFonts w:hint="eastAsia"/>
        </w:rPr>
      </w:pPr>
      <w:bookmarkStart w:id="8" w:name="_Toc369084570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A7420F" w:rsidRPr="001C1F72" w:rsidTr="00881386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요시간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rt_arrival_time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요시간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tart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출발시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arrival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도착시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요시간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D80D20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Default="00D80D20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</w:tbl>
    <w:p w:rsidR="00A7420F" w:rsidRDefault="00A7420F" w:rsidP="00A7420F">
      <w:pPr>
        <w:rPr>
          <w:rFonts w:hint="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424"/>
        <w:gridCol w:w="1318"/>
        <w:gridCol w:w="1307"/>
        <w:gridCol w:w="1278"/>
        <w:gridCol w:w="1278"/>
        <w:gridCol w:w="1245"/>
      </w:tblGrid>
      <w:tr w:rsidR="00A7420F" w:rsidRPr="001C1F72" w:rsidTr="00881386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한항공 항공기 좌석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A7420F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A742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_a_plane_seat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한항공 항공기 좌석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420F" w:rsidRPr="001C1F72" w:rsidRDefault="00A7420F" w:rsidP="00881386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A7420F" w:rsidRPr="001C1F72" w:rsidTr="00881386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A91E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n_occupied_seat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D80D20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빈자리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420F" w:rsidRPr="001C1F72" w:rsidRDefault="00A7420F" w:rsidP="00881386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</w:tbl>
    <w:p w:rsidR="00A7420F" w:rsidRPr="00A7420F" w:rsidRDefault="00A7420F" w:rsidP="00A7420F">
      <w:pPr>
        <w:rPr>
          <w:rFonts w:hint="eastAsia"/>
        </w:rPr>
      </w:pPr>
    </w:p>
    <w:p w:rsidR="00A7420F" w:rsidRDefault="00A7420F" w:rsidP="00A7420F">
      <w:pPr>
        <w:rPr>
          <w:rFonts w:hint="eastAsia"/>
        </w:rPr>
      </w:pPr>
    </w:p>
    <w:p w:rsidR="00A7420F" w:rsidRDefault="00A7420F" w:rsidP="00A7420F">
      <w:pPr>
        <w:rPr>
          <w:rFonts w:hint="eastAsia"/>
        </w:rPr>
      </w:pPr>
    </w:p>
    <w:p w:rsidR="00A7420F" w:rsidRDefault="00A7420F" w:rsidP="00A7420F">
      <w:pPr>
        <w:rPr>
          <w:rFonts w:hint="eastAsia"/>
        </w:rPr>
      </w:pPr>
    </w:p>
    <w:p w:rsidR="00A7420F" w:rsidRPr="00A7420F" w:rsidRDefault="00A7420F" w:rsidP="00A7420F">
      <w:pPr>
        <w:rPr>
          <w:rFonts w:hint="eastAsia"/>
        </w:rPr>
      </w:pPr>
    </w:p>
    <w:p w:rsidR="0090796C" w:rsidRDefault="00944CCD" w:rsidP="00944CCD">
      <w:pPr>
        <w:pStyle w:val="20"/>
        <w:numPr>
          <w:ilvl w:val="0"/>
          <w:numId w:val="0"/>
        </w:numPr>
        <w:ind w:left="567"/>
      </w:pPr>
      <w:r>
        <w:rPr>
          <w:rFonts w:hint="eastAsia"/>
        </w:rPr>
        <w:lastRenderedPageBreak/>
        <w:t>5.3</w:t>
      </w:r>
      <w:r w:rsidR="0090796C">
        <w:rPr>
          <w:rFonts w:hint="eastAsia"/>
        </w:rPr>
        <w:t>테이블</w:t>
      </w:r>
      <w:r w:rsidR="0090796C">
        <w:rPr>
          <w:rFonts w:hint="eastAsia"/>
        </w:rPr>
        <w:t xml:space="preserve"> </w:t>
      </w:r>
      <w:r w:rsidR="0090796C">
        <w:rPr>
          <w:rFonts w:hint="eastAsia"/>
        </w:rPr>
        <w:t>생성</w:t>
      </w:r>
      <w:r w:rsidR="0090796C">
        <w:rPr>
          <w:rFonts w:hint="eastAsia"/>
        </w:rPr>
        <w:t xml:space="preserve"> SQL</w:t>
      </w:r>
      <w:r w:rsidR="0090796C">
        <w:rPr>
          <w:rFonts w:hint="eastAsia"/>
        </w:rPr>
        <w:t>문</w:t>
      </w:r>
      <w:bookmarkEnd w:id="8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CREATE TABLE 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irplane(</w:t>
      </w:r>
      <w:proofErr w:type="gramEnd"/>
    </w:p>
    <w:p w:rsidR="00A91E5D" w:rsidRDefault="00A91E5D" w:rsidP="00A91E5D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name</w:t>
      </w:r>
      <w:proofErr w:type="spellEnd"/>
      <w:proofErr w:type="gramEnd"/>
      <w:r w:rsidRPr="00A91E5D">
        <w:rPr>
          <w:rFonts w:ascii="굴림" w:eastAsia="굴림" w:hAnsi="굴림" w:cs="굴림"/>
          <w:color w:val="000000"/>
          <w:kern w:val="0"/>
          <w:sz w:val="16"/>
          <w:szCs w:val="16"/>
        </w:rPr>
        <w:tab/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VARCHAR(20) NOT NULL,</w:t>
      </w:r>
    </w:p>
    <w:p w:rsidR="00D80D20" w:rsidRPr="00D80D20" w:rsidRDefault="00D80D20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D80D20">
        <w:rPr>
          <w:rFonts w:eastAsiaTheme="minorHAnsi" w:cs="굴림" w:hint="eastAsia"/>
          <w:color w:val="000000"/>
          <w:kern w:val="0"/>
          <w:sz w:val="16"/>
          <w:szCs w:val="16"/>
        </w:rPr>
        <w:t>a_seat</w:t>
      </w:r>
      <w:proofErr w:type="spellEnd"/>
      <w:proofErr w:type="gramEnd"/>
      <w:r>
        <w:rPr>
          <w:rFonts w:eastAsiaTheme="minorHAnsi" w:cs="굴림" w:hint="eastAsia"/>
          <w:color w:val="000000"/>
          <w:kern w:val="0"/>
          <w:sz w:val="16"/>
          <w:szCs w:val="16"/>
        </w:rPr>
        <w:tab/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spellStart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na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irplane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ti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irplane_type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start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timeVARCHAR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rrival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timeVARCHAR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start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ointVARCHAR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spellStart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irplane_typ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reserved_client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tabl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name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r_r_number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,</w:t>
      </w:r>
      <w:r w:rsidR="00D80D20" w:rsidRPr="00D80D20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  <w:r w:rsidR="00D80D20"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seat_number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start_point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rrivalpoint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irplane_type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name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start_arrival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ti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time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rrival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start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time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CREATE TABLE </w:t>
      </w:r>
      <w:proofErr w:type="spell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korea_a_plane_</w:t>
      </w: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seat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non_occupied_seat</w:t>
      </w:r>
      <w:proofErr w:type="spellEnd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 NOT NULL,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spellStart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non_occupied_seat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) </w:t>
      </w: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D80D20" w:rsidRPr="00A91E5D" w:rsidRDefault="00D80D2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CREATE TABLE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timer</w:t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</w:p>
    <w:p w:rsidR="00D80D20" w:rsidRPr="00A91E5D" w:rsidRDefault="00D80D2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r_</w:t>
      </w:r>
      <w:proofErr w:type="gram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time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</w:t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20) NOT NULL,</w:t>
      </w:r>
    </w:p>
    <w:p w:rsidR="00D80D20" w:rsidRPr="00A91E5D" w:rsidRDefault="00D80D2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spellStart"/>
      <w:proofErr w:type="gramEnd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r_ti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) </w:t>
      </w:r>
    </w:p>
    <w:p w:rsidR="00D80D20" w:rsidRDefault="00D80D20" w:rsidP="00D80D2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0134C0" w:rsidRPr="00A91E5D" w:rsidRDefault="000134C0" w:rsidP="000134C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CREATE TABLE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alarm</w:t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</w:p>
    <w:p w:rsidR="000134C0" w:rsidRPr="00A91E5D" w:rsidRDefault="000134C0" w:rsidP="000134C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r_</w:t>
      </w:r>
      <w:proofErr w:type="gram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time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</w:t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20) NOT NULL,</w:t>
      </w:r>
    </w:p>
    <w:p w:rsidR="000134C0" w:rsidRPr="00A91E5D" w:rsidRDefault="000134C0" w:rsidP="000134C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r</w:t>
      </w:r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eal</w:t>
      </w:r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_</w:t>
      </w:r>
      <w:proofErr w:type="gram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time</w:t>
      </w:r>
      <w:proofErr w:type="spellEnd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</w:t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20)</w:t>
      </w:r>
    </w:p>
    <w:p w:rsidR="000134C0" w:rsidRPr="000134C0" w:rsidRDefault="000134C0" w:rsidP="000134C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 w:val="16"/>
          <w:szCs w:val="16"/>
        </w:rPr>
      </w:pPr>
      <w:proofErr w:type="gram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comp</w:t>
      </w:r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</w:t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</w:t>
      </w:r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20)</w:t>
      </w:r>
    </w:p>
    <w:p w:rsidR="000134C0" w:rsidRPr="00A91E5D" w:rsidRDefault="000134C0" w:rsidP="000134C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spellStart"/>
      <w:proofErr w:type="gramEnd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r_time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) </w:t>
      </w:r>
    </w:p>
    <w:p w:rsidR="000134C0" w:rsidRDefault="000134C0" w:rsidP="000134C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D80D20" w:rsidRDefault="00D80D20" w:rsidP="00D80D2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 w:val="16"/>
          <w:szCs w:val="16"/>
        </w:rPr>
      </w:pPr>
    </w:p>
    <w:p w:rsidR="000134C0" w:rsidRPr="000134C0" w:rsidRDefault="000134C0" w:rsidP="00D80D2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 w:val="16"/>
          <w:szCs w:val="16"/>
        </w:rPr>
      </w:pPr>
    </w:p>
    <w:p w:rsidR="00D80D20" w:rsidRPr="00A91E5D" w:rsidRDefault="000134C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lastRenderedPageBreak/>
        <w:t xml:space="preserve">CREATE TABLE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client</w:t>
      </w:r>
      <w:r w:rsidR="00D80D20"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</w:t>
      </w:r>
      <w:proofErr w:type="gramEnd"/>
    </w:p>
    <w:p w:rsidR="00D80D20" w:rsidRPr="00A91E5D" w:rsidRDefault="000134C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spellStart"/>
      <w:proofErr w:type="gramStart"/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r_r_name</w:t>
      </w:r>
      <w:proofErr w:type="spellEnd"/>
      <w:proofErr w:type="gramEnd"/>
      <w:r w:rsidR="00D80D20"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VARCHAR(20) NOT NULL,</w:t>
      </w:r>
    </w:p>
    <w:p w:rsidR="000134C0" w:rsidRDefault="000134C0" w:rsidP="00D80D2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name</w:t>
      </w:r>
      <w:bookmarkStart w:id="9" w:name="_GoBack"/>
      <w:bookmarkEnd w:id="9"/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VARCHAR(20)</w:t>
      </w:r>
    </w:p>
    <w:p w:rsidR="00D80D20" w:rsidRPr="00A91E5D" w:rsidRDefault="00D80D2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proofErr w:type="gramStart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PRIMARYKEY(</w:t>
      </w:r>
      <w:proofErr w:type="spellStart"/>
      <w:proofErr w:type="gram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non_occupied_seat</w:t>
      </w:r>
      <w:proofErr w:type="spellEnd"/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) </w:t>
      </w:r>
    </w:p>
    <w:p w:rsidR="00D80D20" w:rsidRPr="00A91E5D" w:rsidRDefault="00D80D2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A91E5D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);</w:t>
      </w:r>
    </w:p>
    <w:p w:rsidR="00D80D20" w:rsidRPr="00A91E5D" w:rsidRDefault="00D80D20" w:rsidP="00D80D2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A91E5D" w:rsidRPr="00A91E5D" w:rsidRDefault="00A91E5D" w:rsidP="00A91E5D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73BD5" w:rsidRPr="00894713" w:rsidRDefault="00073BD5" w:rsidP="0031380B"/>
    <w:sectPr w:rsidR="00073BD5" w:rsidRPr="00894713" w:rsidSect="006D4415">
      <w:headerReference w:type="default" r:id="rId24"/>
      <w:footerReference w:type="default" r:id="rId25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DC" w:rsidRDefault="00DB68DC">
      <w:r>
        <w:separator/>
      </w:r>
    </w:p>
  </w:endnote>
  <w:endnote w:type="continuationSeparator" w:id="0">
    <w:p w:rsidR="00DB68DC" w:rsidRDefault="00DB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A" w:rsidRDefault="000C1BBA">
    <w:pPr>
      <w:pStyle w:val="a8"/>
      <w:rPr>
        <w:rFonts w:asciiTheme="majorHAnsi" w:hAnsiTheme="majorHAnsi" w:cstheme="majorHAnsi"/>
      </w:rPr>
    </w:pPr>
  </w:p>
  <w:p w:rsidR="000C1BBA" w:rsidRPr="00794C5B" w:rsidRDefault="000C1BBA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9EC3952" wp14:editId="365FDCFA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0134C0" w:rsidRPr="000134C0">
      <w:rPr>
        <w:rFonts w:asciiTheme="majorHAnsi" w:hAnsiTheme="majorHAnsi" w:cstheme="majorHAnsi"/>
        <w:noProof/>
        <w:lang w:val="ko-KR"/>
      </w:rPr>
      <w:t>19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DC" w:rsidRDefault="00DB68DC">
      <w:r>
        <w:separator/>
      </w:r>
    </w:p>
  </w:footnote>
  <w:footnote w:type="continuationSeparator" w:id="0">
    <w:p w:rsidR="00DB68DC" w:rsidRDefault="00DB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A" w:rsidRDefault="000C1BBA" w:rsidP="00BD3147">
    <w:pPr>
      <w:pStyle w:val="aa"/>
      <w:rPr>
        <w:rStyle w:val="af3"/>
        <w:rFonts w:ascii="Times New Roman"/>
        <w:kern w:val="0"/>
        <w:szCs w:val="20"/>
      </w:rPr>
    </w:pPr>
  </w:p>
  <w:p w:rsidR="000C1BBA" w:rsidRDefault="000C1BBA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A34315A"/>
    <w:multiLevelType w:val="multilevel"/>
    <w:tmpl w:val="FC54ED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2072099"/>
    <w:multiLevelType w:val="multilevel"/>
    <w:tmpl w:val="9FD4068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6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2"/>
  </w:num>
  <w:num w:numId="38">
    <w:abstractNumId w:val="13"/>
  </w:num>
  <w:num w:numId="39">
    <w:abstractNumId w:val="9"/>
  </w:num>
  <w:num w:numId="40">
    <w:abstractNumId w:val="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4C0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1BBA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323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ADA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4CCD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20F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1E5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D7302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09B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D20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8DC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07CE7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D80D20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link w:val="Char1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2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character" w:customStyle="1" w:styleId="Char1">
    <w:name w:val="본문 Char"/>
    <w:basedOn w:val="a2"/>
    <w:link w:val="a"/>
    <w:rsid w:val="00703ADA"/>
    <w:rPr>
      <w:rFonts w:asciiTheme="minorHAnsi" w:eastAsiaTheme="minorEastAsia" w:hAnsiTheme="minorHAns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D80D20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link w:val="Char1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2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character" w:customStyle="1" w:styleId="Char1">
    <w:name w:val="본문 Char"/>
    <w:basedOn w:val="a2"/>
    <w:link w:val="a"/>
    <w:rsid w:val="00703ADA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package" Target="embeddings/Microsoft_PowerPoint_______1.ppt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2297-B415-402E-911D-F2843B75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NuNut</cp:lastModifiedBy>
  <cp:revision>4</cp:revision>
  <cp:lastPrinted>2013-09-11T12:34:00Z</cp:lastPrinted>
  <dcterms:created xsi:type="dcterms:W3CDTF">2013-11-06T14:53:00Z</dcterms:created>
  <dcterms:modified xsi:type="dcterms:W3CDTF">2013-11-06T17:21:00Z</dcterms:modified>
</cp:coreProperties>
</file>